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F0" w:rsidRDefault="00852BF0" w:rsidP="00852BF0">
      <w:pPr>
        <w:spacing w:after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DDA6D7B" wp14:editId="5FA6C75F">
            <wp:extent cx="685800" cy="6737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41" cy="68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AE1FD" wp14:editId="199C9D73">
                <wp:simplePos x="0" y="0"/>
                <wp:positionH relativeFrom="column">
                  <wp:posOffset>2162175</wp:posOffset>
                </wp:positionH>
                <wp:positionV relativeFrom="paragraph">
                  <wp:posOffset>95250</wp:posOffset>
                </wp:positionV>
                <wp:extent cx="2905125" cy="485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F0" w:rsidRDefault="00852BF0" w:rsidP="00852BF0">
                            <w:pPr>
                              <w:spacing w:after="0"/>
                              <w:jc w:val="center"/>
                            </w:pPr>
                            <w:r>
                              <w:t>Introduce the CCCC Green Office Challenge.</w:t>
                            </w:r>
                          </w:p>
                          <w:p w:rsidR="001013DD" w:rsidRDefault="001013DD" w:rsidP="00852BF0">
                            <w:pPr>
                              <w:spacing w:after="0"/>
                              <w:jc w:val="center"/>
                            </w:pPr>
                            <w:r>
                              <w:t xml:space="preserve">(Laura </w:t>
                            </w:r>
                            <w:proofErr w:type="spellStart"/>
                            <w:r>
                              <w:t>Lauff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25pt;margin-top:7.5pt;width:228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" fillcolor="white [3201]" strokecolor="#92d050" strokeweight="2pt">
                <v:textbox>
                  <w:txbxContent>
                    <w:p w:rsidR="00852BF0" w:rsidRDefault="00852BF0" w:rsidP="00852BF0">
                      <w:pPr>
                        <w:spacing w:after="0"/>
                        <w:jc w:val="center"/>
                      </w:pPr>
                      <w:r>
                        <w:t>Introduce the CCCC Green Office Challenge.</w:t>
                      </w:r>
                    </w:p>
                    <w:p w:rsidR="001013DD" w:rsidRDefault="001013DD" w:rsidP="00852BF0">
                      <w:pPr>
                        <w:spacing w:after="0"/>
                        <w:jc w:val="center"/>
                      </w:pPr>
                      <w:r>
                        <w:t xml:space="preserve">(Laura </w:t>
                      </w:r>
                      <w:proofErr w:type="spellStart"/>
                      <w:r>
                        <w:t>Lauffer</w:t>
                      </w:r>
                      <w:proofErr w:type="spellEnd"/>
                      <w: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E1BAB" w:rsidRPr="00F45158" w:rsidRDefault="00FE1BAB" w:rsidP="00852BF0">
      <w:pPr>
        <w:spacing w:after="0"/>
        <w:rPr>
          <w:rFonts w:ascii="Century Gothic" w:hAnsi="Century Gothic"/>
        </w:rPr>
      </w:pPr>
    </w:p>
    <w:p w:rsidR="00FE1BAB" w:rsidRPr="0067041A" w:rsidRDefault="00E469DE" w:rsidP="0033157E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E374" wp14:editId="57B79A67">
                <wp:simplePos x="0" y="0"/>
                <wp:positionH relativeFrom="column">
                  <wp:posOffset>9525</wp:posOffset>
                </wp:positionH>
                <wp:positionV relativeFrom="paragraph">
                  <wp:posOffset>274956</wp:posOffset>
                </wp:positionV>
                <wp:extent cx="3009900" cy="99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DD" w:rsidRDefault="00643F07" w:rsidP="001D7CDD">
                            <w:pPr>
                              <w:spacing w:after="120"/>
                            </w:pPr>
                            <w:r>
                              <w:t xml:space="preserve">Fill </w:t>
                            </w:r>
                            <w:r w:rsidR="005D3AE0">
                              <w:t xml:space="preserve">out </w:t>
                            </w:r>
                            <w:r>
                              <w:t xml:space="preserve">the GO Challenge Registration form </w:t>
                            </w:r>
                            <w:r w:rsidR="005D3AE0">
                              <w:t xml:space="preserve">and email </w:t>
                            </w:r>
                            <w:r>
                              <w:t xml:space="preserve">it </w:t>
                            </w:r>
                            <w:r w:rsidR="005D3AE0">
                              <w:t xml:space="preserve">to Cathy @ </w:t>
                            </w:r>
                            <w:hyperlink r:id="rId7" w:history="1">
                              <w:r w:rsidR="005D3AE0" w:rsidRPr="00893CB3">
                                <w:rPr>
                                  <w:rStyle w:val="Hyperlink"/>
                                </w:rPr>
                                <w:t>cgiles@cccc.edu</w:t>
                              </w:r>
                            </w:hyperlink>
                            <w:r w:rsidR="005D3AE0">
                              <w:t>.</w:t>
                            </w:r>
                          </w:p>
                          <w:p w:rsidR="005D3AE0" w:rsidRDefault="005D3AE0" w:rsidP="00FE1BAB">
                            <w:pPr>
                              <w:spacing w:after="0"/>
                            </w:pPr>
                            <w:r>
                              <w:t xml:space="preserve">Request an office visit with Laura, if desired, at </w:t>
                            </w:r>
                            <w:hyperlink r:id="rId8" w:history="1">
                              <w:r w:rsidRPr="00893CB3">
                                <w:rPr>
                                  <w:rStyle w:val="Hyperlink"/>
                                </w:rPr>
                                <w:t>llauffer@cccc.edu</w:t>
                              </w:r>
                            </w:hyperlink>
                            <w:r>
                              <w:t>.</w:t>
                            </w:r>
                          </w:p>
                          <w:p w:rsidR="005D3AE0" w:rsidRDefault="005D3AE0" w:rsidP="00FE1BAB">
                            <w:pPr>
                              <w:spacing w:after="0"/>
                            </w:pPr>
                          </w:p>
                          <w:p w:rsidR="005D3AE0" w:rsidRDefault="005D3AE0" w:rsidP="00FE1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75pt;margin-top:21.65pt;width:23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" fillcolor="white [3201]" strokecolor="#92d050" strokeweight="2pt">
                <v:textbox>
                  <w:txbxContent>
                    <w:p w:rsidR="001D7CDD" w:rsidRDefault="00643F07" w:rsidP="001D7CDD">
                      <w:pPr>
                        <w:spacing w:after="120"/>
                      </w:pPr>
                      <w:r>
                        <w:t xml:space="preserve">Fill </w:t>
                      </w:r>
                      <w:r w:rsidR="005D3AE0">
                        <w:t xml:space="preserve">out </w:t>
                      </w:r>
                      <w:r>
                        <w:t xml:space="preserve">the GO Challenge Registration form </w:t>
                      </w:r>
                      <w:r w:rsidR="005D3AE0">
                        <w:t xml:space="preserve">and email </w:t>
                      </w:r>
                      <w:r>
                        <w:t xml:space="preserve">it </w:t>
                      </w:r>
                      <w:r w:rsidR="005D3AE0">
                        <w:t xml:space="preserve">to Cathy @ </w:t>
                      </w:r>
                      <w:hyperlink r:id="rId9" w:history="1">
                        <w:r w:rsidR="005D3AE0" w:rsidRPr="00893CB3">
                          <w:rPr>
                            <w:rStyle w:val="Hyperlink"/>
                          </w:rPr>
                          <w:t>cgiles@cccc.edu</w:t>
                        </w:r>
                      </w:hyperlink>
                      <w:r w:rsidR="005D3AE0">
                        <w:t>.</w:t>
                      </w:r>
                    </w:p>
                    <w:p w:rsidR="005D3AE0" w:rsidRDefault="005D3AE0" w:rsidP="00FE1BAB">
                      <w:pPr>
                        <w:spacing w:after="0"/>
                      </w:pPr>
                      <w:r>
                        <w:t xml:space="preserve">Request an office visit with Laura, if desired, at </w:t>
                      </w:r>
                      <w:hyperlink r:id="rId10" w:history="1">
                        <w:r w:rsidRPr="00893CB3">
                          <w:rPr>
                            <w:rStyle w:val="Hyperlink"/>
                          </w:rPr>
                          <w:t>llauffer@cccc.edu</w:t>
                        </w:r>
                      </w:hyperlink>
                      <w:r>
                        <w:t>.</w:t>
                      </w:r>
                    </w:p>
                    <w:p w:rsidR="005D3AE0" w:rsidRDefault="005D3AE0" w:rsidP="00FE1BAB">
                      <w:pPr>
                        <w:spacing w:after="0"/>
                      </w:pPr>
                    </w:p>
                    <w:p w:rsidR="005D3AE0" w:rsidRDefault="005D3AE0" w:rsidP="00FE1B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1BAB" w:rsidRPr="0067041A">
        <w:rPr>
          <w:rFonts w:ascii="Century Gothic" w:hAnsi="Century Gothic"/>
          <w:b/>
          <w:sz w:val="32"/>
          <w:szCs w:val="32"/>
        </w:rPr>
        <w:t>TEAM</w: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E469DE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B4346" wp14:editId="7A40B6CF">
                <wp:simplePos x="0" y="0"/>
                <wp:positionH relativeFrom="column">
                  <wp:posOffset>3019425</wp:posOffset>
                </wp:positionH>
                <wp:positionV relativeFrom="paragraph">
                  <wp:posOffset>81280</wp:posOffset>
                </wp:positionV>
                <wp:extent cx="13239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7.75pt;margin-top:6.4pt;width:10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E469DE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20FFF" wp14:editId="0D1C7997">
                <wp:simplePos x="0" y="0"/>
                <wp:positionH relativeFrom="column">
                  <wp:posOffset>3171825</wp:posOffset>
                </wp:positionH>
                <wp:positionV relativeFrom="paragraph">
                  <wp:posOffset>185420</wp:posOffset>
                </wp:positionV>
                <wp:extent cx="83820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9.75pt;margin-top:14.6pt;width:66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068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14211" wp14:editId="4C004018">
                <wp:simplePos x="0" y="0"/>
                <wp:positionH relativeFrom="column">
                  <wp:posOffset>3171825</wp:posOffset>
                </wp:positionH>
                <wp:positionV relativeFrom="paragraph">
                  <wp:posOffset>187960</wp:posOffset>
                </wp:positionV>
                <wp:extent cx="0" cy="4476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49.75pt;margin-top:14.8pt;width:0;height:3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WOzgEAAPIDAAAOAAAAZHJzL2Uyb0RvYy54bWysU8GO0zAQvSPxD5bvNGm17KK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</w:rPr>
        <w:tab/>
      </w:r>
      <w:r w:rsidRPr="00F45158">
        <w:rPr>
          <w:rFonts w:ascii="Century Gothic" w:hAnsi="Century Gothic"/>
        </w:rPr>
        <w:tab/>
      </w:r>
      <w:r w:rsidRPr="00F45158">
        <w:rPr>
          <w:rFonts w:ascii="Century Gothic" w:hAnsi="Century Gothic"/>
        </w:rPr>
        <w:tab/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</w:rPr>
        <w:tab/>
      </w:r>
      <w:r w:rsidRPr="00F45158">
        <w:rPr>
          <w:rFonts w:ascii="Century Gothic" w:hAnsi="Century Gothic"/>
        </w:rPr>
        <w:tab/>
      </w:r>
      <w:r w:rsidRPr="00F45158">
        <w:rPr>
          <w:rFonts w:ascii="Century Gothic" w:hAnsi="Century Gothic"/>
        </w:rPr>
        <w:tab/>
      </w:r>
    </w:p>
    <w:p w:rsidR="00FE1BAB" w:rsidRPr="00F45158" w:rsidRDefault="00D24A2B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7C238" wp14:editId="7ED2AE97">
                <wp:simplePos x="0" y="0"/>
                <wp:positionH relativeFrom="column">
                  <wp:posOffset>-57150</wp:posOffset>
                </wp:positionH>
                <wp:positionV relativeFrom="paragraph">
                  <wp:posOffset>35560</wp:posOffset>
                </wp:positionV>
                <wp:extent cx="3562350" cy="752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E0" w:rsidRDefault="005D3AE0" w:rsidP="0033157E">
                            <w:pPr>
                              <w:spacing w:after="0"/>
                            </w:pPr>
                            <w:r>
                              <w:t xml:space="preserve">Download Checklist and start the challenge. Email updated copy of checklist to Becky @ </w:t>
                            </w:r>
                            <w:hyperlink r:id="rId11" w:history="1">
                              <w:r w:rsidRPr="00C5794B">
                                <w:rPr>
                                  <w:rStyle w:val="Hyperlink"/>
                                </w:rPr>
                                <w:t>rhowington@cccc.edu</w:t>
                              </w:r>
                            </w:hyperlink>
                            <w:r w:rsidR="00114A21">
                              <w:t xml:space="preserve"> on January 30, 2013</w:t>
                            </w:r>
                            <w:r>
                              <w:t xml:space="preserve"> and April 22, 2013 (Earth Day).</w:t>
                            </w:r>
                          </w:p>
                          <w:p w:rsidR="005D3AE0" w:rsidRDefault="005D3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5pt;margin-top:2.8pt;width:28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" fillcolor="white [3201]" strokecolor="#92d050" strokeweight="2pt">
                <v:textbox>
                  <w:txbxContent>
                    <w:p w:rsidR="005D3AE0" w:rsidRDefault="005D3AE0" w:rsidP="0033157E">
                      <w:pPr>
                        <w:spacing w:after="0"/>
                      </w:pPr>
                      <w:r>
                        <w:t xml:space="preserve">Download Checklist and start the challenge. Email updated copy of checklist to Becky @ </w:t>
                      </w:r>
                      <w:hyperlink r:id="rId12" w:history="1">
                        <w:r w:rsidRPr="00C5794B">
                          <w:rPr>
                            <w:rStyle w:val="Hyperlink"/>
                          </w:rPr>
                          <w:t>rhowington@cccc.edu</w:t>
                        </w:r>
                      </w:hyperlink>
                      <w:r w:rsidR="00114A21">
                        <w:t xml:space="preserve"> on January 30, </w:t>
                      </w:r>
                      <w:r w:rsidR="00114A21">
                        <w:t>2013</w:t>
                      </w:r>
                      <w:bookmarkStart w:id="1" w:name="_GoBack"/>
                      <w:bookmarkEnd w:id="1"/>
                      <w:r>
                        <w:t xml:space="preserve"> and April 22, 2013 (Earth Day).</w:t>
                      </w:r>
                    </w:p>
                    <w:p w:rsidR="005D3AE0" w:rsidRDefault="005D3AE0"/>
                  </w:txbxContent>
                </v:textbox>
              </v:rect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D24A2B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0C54C" wp14:editId="2E1DEAEC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0" cy="5429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0pt;margin-top:0;width:0;height:4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SzzQEAAPIDAAAOAAAAZHJzL2Uyb0RvYy54bWysU9uO0zAQfUfiHyy/06QRiy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" strokecolor="black [3040]">
                <v:stroke endarrow="open"/>
              </v:shape>
            </w:pict>
          </mc:Fallback>
        </mc:AlternateContent>
      </w:r>
    </w:p>
    <w:p w:rsidR="00FE1BAB" w:rsidRPr="00F45158" w:rsidRDefault="005D3AE0" w:rsidP="00FE1BA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A3261" wp14:editId="03FB9A7E">
                <wp:simplePos x="0" y="0"/>
                <wp:positionH relativeFrom="column">
                  <wp:posOffset>2581275</wp:posOffset>
                </wp:positionH>
                <wp:positionV relativeFrom="paragraph">
                  <wp:posOffset>153035</wp:posOffset>
                </wp:positionV>
                <wp:extent cx="0" cy="17240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03.25pt;margin-top:12.05pt;width:0;height:13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9qzgEAAPM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292C9" wp14:editId="6EA62001">
                <wp:simplePos x="0" y="0"/>
                <wp:positionH relativeFrom="column">
                  <wp:posOffset>2581275</wp:posOffset>
                </wp:positionH>
                <wp:positionV relativeFrom="paragraph">
                  <wp:posOffset>153035</wp:posOffset>
                </wp:positionV>
                <wp:extent cx="142875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03.25pt;margin-top:12.05pt;width:112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FE1BAB" w:rsidRPr="00F45158" w:rsidRDefault="00E07E79" w:rsidP="00FE1BAB">
      <w:pPr>
        <w:jc w:val="center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67945" wp14:editId="25073BA3">
                <wp:simplePos x="0" y="0"/>
                <wp:positionH relativeFrom="column">
                  <wp:posOffset>-190500</wp:posOffset>
                </wp:positionH>
                <wp:positionV relativeFrom="paragraph">
                  <wp:posOffset>25400</wp:posOffset>
                </wp:positionV>
                <wp:extent cx="1533525" cy="923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1013DD" w:rsidP="0033157E">
                            <w:r>
                              <w:t>Fill out Transportation S</w:t>
                            </w:r>
                            <w:r w:rsidR="005D3AE0">
                              <w:t xml:space="preserve">urvey for 2 points and email to Laura @ </w:t>
                            </w:r>
                            <w:hyperlink r:id="rId13" w:history="1">
                              <w:r w:rsidR="005D3AE0" w:rsidRPr="00513C59">
                                <w:rPr>
                                  <w:rStyle w:val="Hyperlink"/>
                                </w:rPr>
                                <w:t>llauffer@cccc.edu</w:t>
                              </w:r>
                            </w:hyperlink>
                            <w:r w:rsidR="005D3AE0">
                              <w:t>.</w:t>
                            </w:r>
                          </w:p>
                          <w:p w:rsidR="005D3AE0" w:rsidRDefault="005D3AE0" w:rsidP="0033157E"/>
                          <w:p w:rsidR="005D3AE0" w:rsidRDefault="005D3AE0" w:rsidP="00FE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15pt;margin-top:2pt;width:120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" fillcolor="window" strokecolor="#92d050" strokeweight="2pt">
                <v:textbox>
                  <w:txbxContent>
                    <w:p w:rsidR="005D3AE0" w:rsidRDefault="001013DD" w:rsidP="0033157E">
                      <w:r>
                        <w:t>Fill out Transportation S</w:t>
                      </w:r>
                      <w:r w:rsidR="005D3AE0">
                        <w:t xml:space="preserve">urvey for 2 points and email to Laura @ </w:t>
                      </w:r>
                      <w:hyperlink r:id="rId14" w:history="1">
                        <w:r w:rsidR="005D3AE0" w:rsidRPr="00513C59">
                          <w:rPr>
                            <w:rStyle w:val="Hyperlink"/>
                          </w:rPr>
                          <w:t>llauffer@cccc.edu</w:t>
                        </w:r>
                      </w:hyperlink>
                      <w:r w:rsidR="005D3AE0">
                        <w:t>.</w:t>
                      </w:r>
                    </w:p>
                    <w:p w:rsidR="005D3AE0" w:rsidRDefault="005D3AE0" w:rsidP="0033157E"/>
                    <w:p w:rsidR="005D3AE0" w:rsidRDefault="005D3AE0" w:rsidP="00FE1BAB"/>
                  </w:txbxContent>
                </v:textbox>
              </v:rect>
            </w:pict>
          </mc:Fallback>
        </mc:AlternateContent>
      </w:r>
    </w:p>
    <w:p w:rsidR="00FE1BAB" w:rsidRPr="00F45158" w:rsidRDefault="00E07E79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EB262" wp14:editId="5A9E49D8">
                <wp:simplePos x="0" y="0"/>
                <wp:positionH relativeFrom="column">
                  <wp:posOffset>1343025</wp:posOffset>
                </wp:positionH>
                <wp:positionV relativeFrom="paragraph">
                  <wp:posOffset>50165</wp:posOffset>
                </wp:positionV>
                <wp:extent cx="2076450" cy="304800"/>
                <wp:effectExtent l="0" t="0" r="76200" b="1143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304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105.75pt;margin-top:3.95pt;width:163.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E1BAB" w:rsidRPr="00F45158" w:rsidRDefault="00852BF0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23F63" wp14:editId="73668131">
                <wp:simplePos x="0" y="0"/>
                <wp:positionH relativeFrom="column">
                  <wp:posOffset>3419475</wp:posOffset>
                </wp:positionH>
                <wp:positionV relativeFrom="paragraph">
                  <wp:posOffset>37465</wp:posOffset>
                </wp:positionV>
                <wp:extent cx="1514475" cy="704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33157E">
                            <w:pPr>
                              <w:jc w:val="center"/>
                            </w:pPr>
                            <w:r>
                              <w:t>Collect Transportation Survey data for future use. (Laura)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69.25pt;margin-top:2.95pt;width:119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" fillcolor="window" strokecolor="#92d050" strokeweight="2pt">
                <v:textbox>
                  <w:txbxContent>
                    <w:p w:rsidR="005D3AE0" w:rsidRDefault="005D3AE0" w:rsidP="0033157E">
                      <w:pPr>
                        <w:jc w:val="center"/>
                      </w:pPr>
                      <w:r>
                        <w:t>Collect Transportation Survey data for future use. (Laura)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45158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92AD1" wp14:editId="01FC6334">
                <wp:simplePos x="0" y="0"/>
                <wp:positionH relativeFrom="column">
                  <wp:posOffset>-123825</wp:posOffset>
                </wp:positionH>
                <wp:positionV relativeFrom="paragraph">
                  <wp:posOffset>43180</wp:posOffset>
                </wp:positionV>
                <wp:extent cx="30099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1013DD" w:rsidP="00101067">
                            <w:pPr>
                              <w:jc w:val="center"/>
                            </w:pPr>
                            <w:r>
                              <w:t>Email a</w:t>
                            </w:r>
                            <w:r w:rsidR="00051FAD">
                              <w:t xml:space="preserve"> </w:t>
                            </w:r>
                            <w:r w:rsidR="00C43C9C">
                              <w:t>f</w:t>
                            </w:r>
                            <w:r w:rsidR="005D3AE0">
                              <w:t xml:space="preserve">inal </w:t>
                            </w:r>
                            <w:r w:rsidR="00C43C9C">
                              <w:t>copy of</w:t>
                            </w:r>
                            <w:r w:rsidR="00051FAD">
                              <w:t xml:space="preserve"> your</w:t>
                            </w:r>
                            <w:r w:rsidR="00C43C9C">
                              <w:t xml:space="preserve"> </w:t>
                            </w:r>
                            <w:r w:rsidR="005D3AE0">
                              <w:t xml:space="preserve">Checklist to Becky @ </w:t>
                            </w:r>
                            <w:hyperlink r:id="rId15" w:history="1">
                              <w:r w:rsidR="005D3AE0" w:rsidRPr="00C5794B">
                                <w:rPr>
                                  <w:rStyle w:val="Hyperlink"/>
                                </w:rPr>
                                <w:t>rhowington@cccc.edu</w:t>
                              </w:r>
                            </w:hyperlink>
                            <w:r w:rsidR="005D3AE0">
                              <w:t xml:space="preserve"> at the close of the challenge on May 15, 2013.</w:t>
                            </w: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9.75pt;margin-top:3.4pt;width:237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" fillcolor="window" strokecolor="#92d050" strokeweight="2pt">
                <v:textbox>
                  <w:txbxContent>
                    <w:p w:rsidR="005D3AE0" w:rsidRDefault="001013DD" w:rsidP="00101067">
                      <w:pPr>
                        <w:jc w:val="center"/>
                      </w:pPr>
                      <w:r>
                        <w:t>Email a</w:t>
                      </w:r>
                      <w:r w:rsidR="00051FAD">
                        <w:t xml:space="preserve"> </w:t>
                      </w:r>
                      <w:r w:rsidR="00C43C9C">
                        <w:t>f</w:t>
                      </w:r>
                      <w:r w:rsidR="005D3AE0">
                        <w:t xml:space="preserve">inal </w:t>
                      </w:r>
                      <w:r w:rsidR="00C43C9C">
                        <w:t>copy of</w:t>
                      </w:r>
                      <w:r w:rsidR="00051FAD">
                        <w:t xml:space="preserve"> your</w:t>
                      </w:r>
                      <w:r w:rsidR="00C43C9C">
                        <w:t xml:space="preserve"> </w:t>
                      </w:r>
                      <w:r w:rsidR="005D3AE0">
                        <w:t xml:space="preserve">Checklist to Becky @ </w:t>
                      </w:r>
                      <w:hyperlink r:id="rId16" w:history="1">
                        <w:r w:rsidR="005D3AE0" w:rsidRPr="00C5794B">
                          <w:rPr>
                            <w:rStyle w:val="Hyperlink"/>
                          </w:rPr>
                          <w:t>rhowington@cccc.edu</w:t>
                        </w:r>
                      </w:hyperlink>
                      <w:r w:rsidR="005D3AE0">
                        <w:t xml:space="preserve"> at the close of the challenge on May 15, 2013.</w:t>
                      </w: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45158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67C1C" wp14:editId="3E841D2F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</wp:posOffset>
                </wp:positionV>
                <wp:extent cx="256222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27.25pt;margin-top:1.1pt;width:201.7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E07E79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606AD7" wp14:editId="26EFA0FC">
                <wp:simplePos x="0" y="0"/>
                <wp:positionH relativeFrom="column">
                  <wp:posOffset>1571625</wp:posOffset>
                </wp:positionH>
                <wp:positionV relativeFrom="paragraph">
                  <wp:posOffset>10795</wp:posOffset>
                </wp:positionV>
                <wp:extent cx="0" cy="390525"/>
                <wp:effectExtent l="95250" t="0" r="1143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3.75pt;margin-top:.85pt;width:0;height:3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WhzQEAAPA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FA628" wp14:editId="579638BA">
                <wp:simplePos x="0" y="0"/>
                <wp:positionH relativeFrom="column">
                  <wp:posOffset>1571625</wp:posOffset>
                </wp:positionH>
                <wp:positionV relativeFrom="paragraph">
                  <wp:posOffset>10795</wp:posOffset>
                </wp:positionV>
                <wp:extent cx="2438400" cy="1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23.75pt;margin-top:.85pt;width:192pt;height:0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E07E79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B1C80" wp14:editId="7A5127AC">
                <wp:simplePos x="0" y="0"/>
                <wp:positionH relativeFrom="column">
                  <wp:posOffset>752475</wp:posOffset>
                </wp:positionH>
                <wp:positionV relativeFrom="paragraph">
                  <wp:posOffset>7621</wp:posOffset>
                </wp:positionV>
                <wp:extent cx="1552575" cy="552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189" w:rsidRDefault="005D3AE0" w:rsidP="00FF4189">
                            <w:pPr>
                              <w:spacing w:after="0"/>
                              <w:jc w:val="center"/>
                            </w:pPr>
                            <w:r>
                              <w:t xml:space="preserve">Close of </w:t>
                            </w:r>
                            <w:r w:rsidR="00FF4189">
                              <w:t xml:space="preserve">the </w:t>
                            </w:r>
                          </w:p>
                          <w:p w:rsidR="005D3AE0" w:rsidRDefault="00FF4189" w:rsidP="00FF4189">
                            <w:pPr>
                              <w:spacing w:after="0"/>
                              <w:jc w:val="center"/>
                            </w:pPr>
                            <w:r>
                              <w:t>1st</w:t>
                            </w:r>
                            <w:r w:rsidR="005D3AE0">
                              <w:t xml:space="preserve"> GO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59.25pt;margin-top:.6pt;width:122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" fillcolor="white [3201]" strokecolor="#92d050" strokeweight="2pt">
                <v:textbox>
                  <w:txbxContent>
                    <w:p w:rsidR="00FF4189" w:rsidRDefault="005D3AE0" w:rsidP="00FF4189">
                      <w:pPr>
                        <w:spacing w:after="0"/>
                        <w:jc w:val="center"/>
                      </w:pPr>
                      <w:r>
                        <w:t xml:space="preserve">Close of </w:t>
                      </w:r>
                      <w:r w:rsidR="00FF4189">
                        <w:t xml:space="preserve">the </w:t>
                      </w:r>
                    </w:p>
                    <w:p w:rsidR="005D3AE0" w:rsidRDefault="00FF4189" w:rsidP="00FF4189">
                      <w:pPr>
                        <w:spacing w:after="0"/>
                        <w:jc w:val="center"/>
                      </w:pPr>
                      <w:r>
                        <w:t>1st</w:t>
                      </w:r>
                      <w:r w:rsidR="005D3AE0">
                        <w:t xml:space="preserve"> GO Challenge</w:t>
                      </w:r>
                    </w:p>
                  </w:txbxContent>
                </v:textbox>
              </v:rect>
            </w:pict>
          </mc:Fallback>
        </mc:AlternateContent>
      </w: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FF4189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BF523" wp14:editId="46A7F8BC">
                <wp:simplePos x="0" y="0"/>
                <wp:positionH relativeFrom="column">
                  <wp:posOffset>895350</wp:posOffset>
                </wp:positionH>
                <wp:positionV relativeFrom="paragraph">
                  <wp:posOffset>-3175</wp:posOffset>
                </wp:positionV>
                <wp:extent cx="5210175" cy="638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E0" w:rsidRPr="00FF4189" w:rsidRDefault="005D3AE0" w:rsidP="005D3A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4189">
                              <w:rPr>
                                <w:sz w:val="24"/>
                                <w:szCs w:val="24"/>
                              </w:rPr>
                              <w:t xml:space="preserve">Contact Laura </w:t>
                            </w:r>
                            <w:proofErr w:type="spellStart"/>
                            <w:r w:rsidRPr="00FF4189">
                              <w:rPr>
                                <w:sz w:val="24"/>
                                <w:szCs w:val="24"/>
                              </w:rPr>
                              <w:t>Lauffer</w:t>
                            </w:r>
                            <w:proofErr w:type="spellEnd"/>
                            <w:r w:rsidRPr="00FF4189">
                              <w:rPr>
                                <w:sz w:val="24"/>
                                <w:szCs w:val="24"/>
                              </w:rPr>
                              <w:t xml:space="preserve"> with any questions about the Green Office Challenge at </w:t>
                            </w:r>
                            <w:hyperlink r:id="rId17" w:history="1">
                              <w:r w:rsidRPr="00FF418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lauffer@cccc.edu</w:t>
                              </w:r>
                            </w:hyperlink>
                            <w:r w:rsidRPr="00FF4189">
                              <w:rPr>
                                <w:sz w:val="24"/>
                                <w:szCs w:val="24"/>
                              </w:rPr>
                              <w:t xml:space="preserve"> or (919) 545-80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70.5pt;margin-top:-.25pt;width:410.2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" fillcolor="white [3201]" strokecolor="#92d050" strokeweight="2pt">
                <v:textbox>
                  <w:txbxContent>
                    <w:p w:rsidR="005D3AE0" w:rsidRPr="00FF4189" w:rsidRDefault="005D3AE0" w:rsidP="005D3A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4189">
                        <w:rPr>
                          <w:sz w:val="24"/>
                          <w:szCs w:val="24"/>
                        </w:rPr>
                        <w:t xml:space="preserve">Contact Laura </w:t>
                      </w:r>
                      <w:proofErr w:type="spellStart"/>
                      <w:r w:rsidRPr="00FF4189">
                        <w:rPr>
                          <w:sz w:val="24"/>
                          <w:szCs w:val="24"/>
                        </w:rPr>
                        <w:t>Lauffer</w:t>
                      </w:r>
                      <w:proofErr w:type="spellEnd"/>
                      <w:r w:rsidRPr="00FF4189">
                        <w:rPr>
                          <w:sz w:val="24"/>
                          <w:szCs w:val="24"/>
                        </w:rPr>
                        <w:t xml:space="preserve"> with any questions about the Green Office Challenge at </w:t>
                      </w:r>
                      <w:hyperlink r:id="rId18" w:history="1">
                        <w:r w:rsidRPr="00FF4189">
                          <w:rPr>
                            <w:rStyle w:val="Hyperlink"/>
                            <w:sz w:val="24"/>
                            <w:szCs w:val="24"/>
                          </w:rPr>
                          <w:t>llauffer@cccc.edu</w:t>
                        </w:r>
                      </w:hyperlink>
                      <w:r w:rsidRPr="00FF4189">
                        <w:rPr>
                          <w:sz w:val="24"/>
                          <w:szCs w:val="24"/>
                        </w:rPr>
                        <w:t xml:space="preserve"> or (919) 545-8032.</w:t>
                      </w:r>
                    </w:p>
                  </w:txbxContent>
                </v:textbox>
              </v:rect>
            </w:pict>
          </mc:Fallback>
        </mc:AlternateContent>
      </w: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852BF0" w:rsidRDefault="00852BF0" w:rsidP="00852BF0">
      <w:pPr>
        <w:spacing w:after="0"/>
        <w:rPr>
          <w:rFonts w:ascii="Century Gothic" w:hAnsi="Century Gothic"/>
          <w:b/>
          <w:sz w:val="32"/>
          <w:szCs w:val="32"/>
        </w:rPr>
      </w:pPr>
    </w:p>
    <w:p w:rsidR="00852BF0" w:rsidRDefault="00852BF0" w:rsidP="00FF4189">
      <w:pPr>
        <w:spacing w:after="0"/>
        <w:ind w:left="720" w:firstLine="720"/>
        <w:rPr>
          <w:rFonts w:ascii="Century Gothic" w:hAnsi="Century Gothic"/>
          <w:b/>
          <w:sz w:val="32"/>
          <w:szCs w:val="32"/>
        </w:rPr>
      </w:pPr>
    </w:p>
    <w:p w:rsidR="00E469DE" w:rsidRDefault="00E469DE" w:rsidP="00852BF0">
      <w:pPr>
        <w:spacing w:after="0"/>
        <w:ind w:left="720" w:firstLine="720"/>
        <w:rPr>
          <w:rFonts w:ascii="Century Gothic" w:hAnsi="Century Gothic"/>
          <w:b/>
          <w:sz w:val="32"/>
          <w:szCs w:val="32"/>
        </w:rPr>
      </w:pPr>
      <w:r w:rsidRPr="0067041A">
        <w:rPr>
          <w:rFonts w:ascii="Century Gothic" w:hAnsi="Century Gothic"/>
          <w:b/>
          <w:sz w:val="32"/>
          <w:szCs w:val="32"/>
        </w:rPr>
        <w:t>G</w:t>
      </w:r>
      <w:r w:rsidR="004F3F0D">
        <w:rPr>
          <w:rFonts w:ascii="Century Gothic" w:hAnsi="Century Gothic"/>
          <w:b/>
          <w:sz w:val="32"/>
          <w:szCs w:val="32"/>
        </w:rPr>
        <w:t xml:space="preserve">REEN </w:t>
      </w:r>
      <w:r w:rsidRPr="0067041A">
        <w:rPr>
          <w:rFonts w:ascii="Century Gothic" w:hAnsi="Century Gothic"/>
          <w:b/>
          <w:sz w:val="32"/>
          <w:szCs w:val="32"/>
        </w:rPr>
        <w:t>O</w:t>
      </w:r>
      <w:r w:rsidR="004F3F0D">
        <w:rPr>
          <w:rFonts w:ascii="Century Gothic" w:hAnsi="Century Gothic"/>
          <w:b/>
          <w:sz w:val="32"/>
          <w:szCs w:val="32"/>
        </w:rPr>
        <w:t>FFICE</w:t>
      </w:r>
      <w:r w:rsidRPr="0067041A">
        <w:rPr>
          <w:rFonts w:ascii="Century Gothic" w:hAnsi="Century Gothic"/>
          <w:b/>
          <w:sz w:val="32"/>
          <w:szCs w:val="32"/>
        </w:rPr>
        <w:t xml:space="preserve"> </w:t>
      </w:r>
    </w:p>
    <w:p w:rsidR="00852BF0" w:rsidRDefault="004F3F0D" w:rsidP="004F3F0D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t>COMMITTEE</w:t>
      </w:r>
    </w:p>
    <w:p w:rsidR="00852BF0" w:rsidRDefault="00852BF0" w:rsidP="00FE1BAB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41AEC" wp14:editId="01C9C30E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" cy="30480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4pt;margin-top:9pt;width:0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JQ2AEAAPwDAAAOAAAAZHJzL2Uyb0RvYy54bWysU9uO0zAUfEfiHyy/06QFwSp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FE1BAB" w:rsidRPr="00F45158" w:rsidRDefault="001D7CDD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AD034" wp14:editId="02B23CFA">
                <wp:simplePos x="0" y="0"/>
                <wp:positionH relativeFrom="column">
                  <wp:posOffset>352425</wp:posOffset>
                </wp:positionH>
                <wp:positionV relativeFrom="paragraph">
                  <wp:posOffset>132715</wp:posOffset>
                </wp:positionV>
                <wp:extent cx="3009900" cy="1143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5D3AE0">
                            <w:pPr>
                              <w:spacing w:after="120"/>
                              <w:jc w:val="center"/>
                            </w:pPr>
                            <w:r>
                              <w:t>Send a GO Challenge Certificate to the team representative. (Becky)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  <w:r>
                              <w:t>Email team rep. a GO Checklist, T</w:t>
                            </w:r>
                            <w:r w:rsidR="001D7CDD">
                              <w:t>ransportation Survey, &amp; “What can I r</w:t>
                            </w:r>
                            <w:r w:rsidR="001013DD">
                              <w:t>ecycle</w:t>
                            </w:r>
                            <w:r w:rsidR="001D7CDD">
                              <w:t xml:space="preserve"> here</w:t>
                            </w:r>
                            <w:r>
                              <w:t>?” poster. (Cathy)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27.75pt;margin-top:10.45pt;width:23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" fillcolor="window" strokecolor="#92d050" strokeweight="2pt">
                <v:textbox>
                  <w:txbxContent>
                    <w:p w:rsidR="005D3AE0" w:rsidRDefault="005D3AE0" w:rsidP="005D3AE0">
                      <w:pPr>
                        <w:spacing w:after="120"/>
                        <w:jc w:val="center"/>
                      </w:pPr>
                      <w:r>
                        <w:t>Send a GO Challenge Certificate to the team representative. (Becky)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  <w:r>
                        <w:t>Email team rep. a GO Checklist, T</w:t>
                      </w:r>
                      <w:r w:rsidR="001D7CDD">
                        <w:t>ransportation Survey, &amp; “What can I r</w:t>
                      </w:r>
                      <w:r w:rsidR="001013DD">
                        <w:t>ecycle</w:t>
                      </w:r>
                      <w:r w:rsidR="001D7CDD">
                        <w:t xml:space="preserve"> here</w:t>
                      </w:r>
                      <w:r>
                        <w:t>?” poster. (Cathy)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E469DE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C75D2" wp14:editId="09C0F693">
                <wp:simplePos x="0" y="0"/>
                <wp:positionH relativeFrom="column">
                  <wp:posOffset>495300</wp:posOffset>
                </wp:positionH>
                <wp:positionV relativeFrom="paragraph">
                  <wp:posOffset>20320</wp:posOffset>
                </wp:positionV>
                <wp:extent cx="0" cy="2286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9pt;margin-top:1.6pt;width:0;height: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D24A2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7386E" wp14:editId="5F6CB584">
                <wp:simplePos x="0" y="0"/>
                <wp:positionH relativeFrom="column">
                  <wp:posOffset>-152400</wp:posOffset>
                </wp:positionH>
                <wp:positionV relativeFrom="paragraph">
                  <wp:posOffset>26035</wp:posOffset>
                </wp:positionV>
                <wp:extent cx="6477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12pt;margin-top:2.05pt;width:5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33157E" w:rsidRPr="00F45158" w:rsidRDefault="00F45158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4E472" wp14:editId="39ECC8F3">
                <wp:simplePos x="0" y="0"/>
                <wp:positionH relativeFrom="column">
                  <wp:posOffset>361950</wp:posOffset>
                </wp:positionH>
                <wp:positionV relativeFrom="paragraph">
                  <wp:posOffset>67311</wp:posOffset>
                </wp:positionV>
                <wp:extent cx="3009900" cy="781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5D3AE0">
                            <w:pPr>
                              <w:spacing w:after="120"/>
                              <w:jc w:val="center"/>
                            </w:pPr>
                            <w:r>
                              <w:t xml:space="preserve">Evaluate results and send any leaves earned to the team representative.  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715A8">
                              <w:t xml:space="preserve">Laura and </w:t>
                            </w:r>
                            <w:r>
                              <w:t>GO Committee)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8.5pt;margin-top:5.3pt;width:237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" fillcolor="window" strokecolor="#92d050" strokeweight="2pt">
                <v:textbox>
                  <w:txbxContent>
                    <w:p w:rsidR="005D3AE0" w:rsidRDefault="005D3AE0" w:rsidP="005D3AE0">
                      <w:pPr>
                        <w:spacing w:after="120"/>
                        <w:jc w:val="center"/>
                      </w:pPr>
                      <w:r>
                        <w:t xml:space="preserve">Evaluate results and send any leaves earned to the team representative.  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  <w:r>
                        <w:t>(</w:t>
                      </w:r>
                      <w:r w:rsidR="00D715A8">
                        <w:t xml:space="preserve">Laura and </w:t>
                      </w:r>
                      <w:r>
                        <w:t>GO Committee)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</w:p>
                    <w:p w:rsidR="005D3AE0" w:rsidRDefault="005D3AE0" w:rsidP="0033157E">
                      <w:pPr>
                        <w:jc w:val="center"/>
                      </w:pP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33157E" w:rsidRPr="00F45158" w:rsidRDefault="0033157E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E07E79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7FC11" wp14:editId="346DFE9B">
                <wp:simplePos x="0" y="0"/>
                <wp:positionH relativeFrom="column">
                  <wp:posOffset>1847850</wp:posOffset>
                </wp:positionH>
                <wp:positionV relativeFrom="paragraph">
                  <wp:posOffset>60325</wp:posOffset>
                </wp:positionV>
                <wp:extent cx="0" cy="57150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5.5pt;margin-top:4.75pt;width:0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33157E" w:rsidRPr="00F45158" w:rsidRDefault="00E07E79" w:rsidP="0033157E">
      <w:pPr>
        <w:jc w:val="center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CD6EB" wp14:editId="57ADEE9B">
                <wp:simplePos x="0" y="0"/>
                <wp:positionH relativeFrom="column">
                  <wp:posOffset>1504950</wp:posOffset>
                </wp:positionH>
                <wp:positionV relativeFrom="paragraph">
                  <wp:posOffset>46990</wp:posOffset>
                </wp:positionV>
                <wp:extent cx="1857375" cy="904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33157E">
                            <w:pPr>
                              <w:jc w:val="center"/>
                            </w:pPr>
                            <w:r>
                              <w:t>Advertise team achievements via staff announcements and Cougar Bytes. (Laura)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118.5pt;margin-top:3.7pt;width:146.2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" fillcolor="window" strokecolor="#92d050" strokeweight="2pt">
                <v:textbox>
                  <w:txbxContent>
                    <w:p w:rsidR="005D3AE0" w:rsidRDefault="005D3AE0" w:rsidP="0033157E">
                      <w:pPr>
                        <w:jc w:val="center"/>
                      </w:pPr>
                      <w:r>
                        <w:t>Advertise team achievements via staff announcements and Cougar Bytes. (Laura)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33157E" w:rsidRPr="00F45158" w:rsidRDefault="0033157E" w:rsidP="0033157E">
      <w:pPr>
        <w:jc w:val="center"/>
        <w:rPr>
          <w:rFonts w:ascii="Century Gothic" w:hAnsi="Century Gothic"/>
        </w:rPr>
      </w:pPr>
    </w:p>
    <w:p w:rsidR="00FF4189" w:rsidRDefault="00FF4189" w:rsidP="00FE1BAB">
      <w:pPr>
        <w:spacing w:after="0"/>
        <w:rPr>
          <w:rFonts w:ascii="Century Gothic" w:hAnsi="Century Gothic"/>
        </w:rPr>
      </w:pPr>
    </w:p>
    <w:p w:rsidR="00852BF0" w:rsidRDefault="00852BF0" w:rsidP="00FE1BAB">
      <w:pPr>
        <w:spacing w:after="0"/>
        <w:rPr>
          <w:rFonts w:ascii="Century Gothic" w:hAnsi="Century Gothic"/>
        </w:rPr>
      </w:pPr>
    </w:p>
    <w:p w:rsidR="00FF4189" w:rsidRPr="00F45158" w:rsidRDefault="00852BF0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86E21" wp14:editId="6465C280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0" cy="361950"/>
                <wp:effectExtent l="9525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41pt;margin-top:12.25pt;width:0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s30A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45158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4B51B" wp14:editId="74A4B9AD">
                <wp:simplePos x="0" y="0"/>
                <wp:positionH relativeFrom="column">
                  <wp:posOffset>352425</wp:posOffset>
                </wp:positionH>
                <wp:positionV relativeFrom="paragraph">
                  <wp:posOffset>112395</wp:posOffset>
                </wp:positionV>
                <wp:extent cx="3009900" cy="742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5D3AE0">
                            <w:pPr>
                              <w:spacing w:after="120"/>
                              <w:jc w:val="center"/>
                            </w:pPr>
                            <w:r>
                              <w:t xml:space="preserve">Evaluate </w:t>
                            </w:r>
                            <w:r w:rsidR="00C43C9C">
                              <w:t xml:space="preserve">final </w:t>
                            </w:r>
                            <w:r>
                              <w:t>results and send leaves earned to team representative.</w:t>
                            </w:r>
                          </w:p>
                          <w:p w:rsidR="005D3AE0" w:rsidRDefault="005D3AE0" w:rsidP="005D3AE0">
                            <w:pPr>
                              <w:spacing w:after="120"/>
                              <w:jc w:val="center"/>
                            </w:pPr>
                            <w:r>
                              <w:t>(</w:t>
                            </w:r>
                            <w:r w:rsidR="00D715A8">
                              <w:t xml:space="preserve">Laura and </w:t>
                            </w:r>
                            <w:r>
                              <w:t>GO Committee)</w:t>
                            </w: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7.75pt;margin-top:8.85pt;width:237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" fillcolor="window" strokecolor="#92d050" strokeweight="2pt">
                <v:textbox>
                  <w:txbxContent>
                    <w:p w:rsidR="005D3AE0" w:rsidRDefault="005D3AE0" w:rsidP="005D3AE0">
                      <w:pPr>
                        <w:spacing w:after="120"/>
                        <w:jc w:val="center"/>
                      </w:pPr>
                      <w:r>
                        <w:t xml:space="preserve">Evaluate </w:t>
                      </w:r>
                      <w:r w:rsidR="00C43C9C">
                        <w:t xml:space="preserve">final </w:t>
                      </w:r>
                      <w:r>
                        <w:t>results and send leaves earned to team representative.</w:t>
                      </w:r>
                    </w:p>
                    <w:p w:rsidR="005D3AE0" w:rsidRDefault="005D3AE0" w:rsidP="005D3AE0">
                      <w:pPr>
                        <w:spacing w:after="120"/>
                        <w:jc w:val="center"/>
                      </w:pPr>
                      <w:r>
                        <w:t>(</w:t>
                      </w:r>
                      <w:r w:rsidR="00D715A8">
                        <w:t xml:space="preserve">Laura and </w:t>
                      </w:r>
                      <w:bookmarkStart w:id="1" w:name="_GoBack"/>
                      <w:bookmarkEnd w:id="1"/>
                      <w:r>
                        <w:t>GO Committee)</w:t>
                      </w: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E1BAB" w:rsidP="00FE1BAB">
      <w:pPr>
        <w:spacing w:after="0"/>
        <w:rPr>
          <w:rFonts w:ascii="Century Gothic" w:hAnsi="Century Gothic"/>
        </w:rPr>
      </w:pPr>
    </w:p>
    <w:p w:rsidR="00FE1BAB" w:rsidRPr="00F45158" w:rsidRDefault="00F45158" w:rsidP="00FE1B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4295</wp:posOffset>
                </wp:positionV>
                <wp:extent cx="0" cy="4286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41pt;margin-top:5.85pt;width:0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3157E" w:rsidRPr="00F45158" w:rsidRDefault="00FE1BAB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</w:rPr>
        <w:tab/>
      </w:r>
      <w:r w:rsidRPr="00F45158">
        <w:rPr>
          <w:rFonts w:ascii="Century Gothic" w:hAnsi="Century Gothic"/>
        </w:rPr>
        <w:tab/>
      </w:r>
    </w:p>
    <w:p w:rsidR="00FE1BAB" w:rsidRPr="00F45158" w:rsidRDefault="00E07E79" w:rsidP="00FE1BAB">
      <w:pPr>
        <w:spacing w:after="0"/>
        <w:rPr>
          <w:rFonts w:ascii="Century Gothic" w:hAnsi="Century Gothic"/>
        </w:rPr>
      </w:pPr>
      <w:r w:rsidRPr="00F4515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6FCBE" wp14:editId="73FB061F">
                <wp:simplePos x="0" y="0"/>
                <wp:positionH relativeFrom="column">
                  <wp:posOffset>352425</wp:posOffset>
                </wp:positionH>
                <wp:positionV relativeFrom="paragraph">
                  <wp:posOffset>112395</wp:posOffset>
                </wp:positionV>
                <wp:extent cx="3009900" cy="733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AE0" w:rsidRDefault="005D3AE0" w:rsidP="005D3AE0">
                            <w:pPr>
                              <w:spacing w:after="120"/>
                              <w:jc w:val="center"/>
                            </w:pPr>
                            <w:r>
                              <w:t>Congratulate and acknowledge all teams that participated in the challenge.</w:t>
                            </w:r>
                          </w:p>
                          <w:p w:rsidR="005D3AE0" w:rsidRDefault="005D3AE0" w:rsidP="0033157E">
                            <w:pPr>
                              <w:jc w:val="center"/>
                            </w:pPr>
                            <w:r>
                              <w:t xml:space="preserve"> (Laura and GO Committee)</w:t>
                            </w:r>
                          </w:p>
                          <w:p w:rsidR="005D3AE0" w:rsidRDefault="005D3AE0" w:rsidP="0033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27.75pt;margin-top:8.85pt;width:23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" fillcolor="window" strokecolor="#92d050" strokeweight="2pt">
                <v:textbox>
                  <w:txbxContent>
                    <w:p w:rsidR="005D3AE0" w:rsidRDefault="005D3AE0" w:rsidP="005D3AE0">
                      <w:pPr>
                        <w:spacing w:after="120"/>
                        <w:jc w:val="center"/>
                      </w:pPr>
                      <w:r>
                        <w:t>Congratulate and acknowledge all teams that participated in the challenge.</w:t>
                      </w:r>
                    </w:p>
                    <w:p w:rsidR="005D3AE0" w:rsidRDefault="005D3AE0" w:rsidP="0033157E">
                      <w:pPr>
                        <w:jc w:val="center"/>
                      </w:pPr>
                      <w:r>
                        <w:t xml:space="preserve"> (Laura and GO Committee)</w:t>
                      </w:r>
                    </w:p>
                    <w:p w:rsidR="005D3AE0" w:rsidRDefault="005D3AE0" w:rsidP="0033157E"/>
                  </w:txbxContent>
                </v:textbox>
              </v:rect>
            </w:pict>
          </mc:Fallback>
        </mc:AlternateContent>
      </w:r>
      <w:r w:rsidR="00FE1BAB" w:rsidRPr="00F45158">
        <w:rPr>
          <w:rFonts w:ascii="Century Gothic" w:hAnsi="Century Gothic"/>
        </w:rPr>
        <w:tab/>
      </w:r>
      <w:r w:rsidR="00FE1BAB" w:rsidRPr="00F45158">
        <w:rPr>
          <w:rFonts w:ascii="Century Gothic" w:hAnsi="Century Gothic"/>
        </w:rPr>
        <w:tab/>
      </w:r>
    </w:p>
    <w:sectPr w:rsidR="00FE1BAB" w:rsidRPr="00F45158" w:rsidSect="0033157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AB"/>
    <w:rsid w:val="00051FAD"/>
    <w:rsid w:val="00101067"/>
    <w:rsid w:val="001013DD"/>
    <w:rsid w:val="00114A21"/>
    <w:rsid w:val="001D7CDD"/>
    <w:rsid w:val="0033157E"/>
    <w:rsid w:val="004F3F0D"/>
    <w:rsid w:val="005D3AE0"/>
    <w:rsid w:val="00643F07"/>
    <w:rsid w:val="0067041A"/>
    <w:rsid w:val="007206AD"/>
    <w:rsid w:val="00852BF0"/>
    <w:rsid w:val="0085740B"/>
    <w:rsid w:val="00A06816"/>
    <w:rsid w:val="00AA263B"/>
    <w:rsid w:val="00C43C9C"/>
    <w:rsid w:val="00D24A2B"/>
    <w:rsid w:val="00D715A8"/>
    <w:rsid w:val="00E07E79"/>
    <w:rsid w:val="00E469DE"/>
    <w:rsid w:val="00ED2A55"/>
    <w:rsid w:val="00F45158"/>
    <w:rsid w:val="00FE1BAB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uffer@cccc.edu" TargetMode="External"/><Relationship Id="rId13" Type="http://schemas.openxmlformats.org/officeDocument/2006/relationships/hyperlink" Target="mailto:llauffer@cccc.edu" TargetMode="External"/><Relationship Id="rId18" Type="http://schemas.openxmlformats.org/officeDocument/2006/relationships/hyperlink" Target="mailto:llauffer@cccc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giles@cccc.edu" TargetMode="External"/><Relationship Id="rId12" Type="http://schemas.openxmlformats.org/officeDocument/2006/relationships/hyperlink" Target="mailto:rhowington@cccc.edu" TargetMode="External"/><Relationship Id="rId17" Type="http://schemas.openxmlformats.org/officeDocument/2006/relationships/hyperlink" Target="mailto:llauffer@ccc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rhowington@ccc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howington@ccc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howington@cccc.edu" TargetMode="External"/><Relationship Id="rId10" Type="http://schemas.openxmlformats.org/officeDocument/2006/relationships/hyperlink" Target="mailto:llauffer@ccc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iles@cccc.edu" TargetMode="External"/><Relationship Id="rId14" Type="http://schemas.openxmlformats.org/officeDocument/2006/relationships/hyperlink" Target="mailto:llauffer@c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9E60-2144-430E-8B5F-E2EEB72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2-10-15T11:59:00Z</cp:lastPrinted>
  <dcterms:created xsi:type="dcterms:W3CDTF">2012-10-09T13:23:00Z</dcterms:created>
  <dcterms:modified xsi:type="dcterms:W3CDTF">2012-11-06T14:29:00Z</dcterms:modified>
</cp:coreProperties>
</file>